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856"/>
        <w:gridCol w:w="6987"/>
      </w:tblGrid>
      <w:tr w:rsidR="000334C1" w:rsidRPr="00EC0F79" w14:paraId="02D50961" w14:textId="77777777" w:rsidTr="00535E9A">
        <w:trPr>
          <w:trHeight w:val="539"/>
        </w:trPr>
        <w:tc>
          <w:tcPr>
            <w:tcW w:w="530" w:type="dxa"/>
            <w:gridSpan w:val="3"/>
          </w:tcPr>
          <w:p w14:paraId="05C0EC16" w14:textId="77777777"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552DAE81" w14:textId="77777777"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14:paraId="548C72A3" w14:textId="77777777" w:rsidR="000334C1" w:rsidRDefault="000334C1"/>
        </w:tc>
        <w:tc>
          <w:tcPr>
            <w:tcW w:w="856" w:type="dxa"/>
            <w:vMerge w:val="restart"/>
          </w:tcPr>
          <w:p w14:paraId="2B16C702" w14:textId="77777777"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F5382C0" wp14:editId="11CBC66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7" w:type="dxa"/>
            <w:vMerge w:val="restart"/>
          </w:tcPr>
          <w:p w14:paraId="23DD71DE" w14:textId="77777777"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14:paraId="016618D6" w14:textId="330A5016"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0534EC">
              <w:t>.NET DEVELOPER</w:t>
            </w:r>
          </w:p>
          <w:p w14:paraId="44D36C49" w14:textId="737566BA" w:rsidR="000334C1" w:rsidRDefault="00C61C57" w:rsidP="00EC0F79">
            <w:pPr>
              <w:pStyle w:val="Heading1"/>
            </w:pPr>
            <w:r>
              <w:t>Profile</w:t>
            </w:r>
          </w:p>
          <w:p w14:paraId="48D351F3" w14:textId="528B9AD5" w:rsidR="00C61C57" w:rsidRPr="00C61C57" w:rsidRDefault="00BD577E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61C57" w:rsidRPr="00C61C57">
              <w:rPr>
                <w:color w:val="auto"/>
              </w:rPr>
              <w:t xml:space="preserve"> years of experience in .NET technology with expertise in </w:t>
            </w:r>
            <w:r w:rsidR="00C61C57" w:rsidRPr="00C61C57">
              <w:rPr>
                <w:b/>
                <w:bCs/>
                <w:color w:val="auto"/>
              </w:rPr>
              <w:t>C#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 Core</w:t>
            </w:r>
            <w:r w:rsidR="00C61C57" w:rsidRPr="00C61C57">
              <w:rPr>
                <w:color w:val="auto"/>
              </w:rPr>
              <w:t xml:space="preserve"> and </w:t>
            </w:r>
            <w:r w:rsidR="00C61C57" w:rsidRPr="00C61C57">
              <w:rPr>
                <w:b/>
                <w:bCs/>
                <w:color w:val="auto"/>
              </w:rPr>
              <w:t>SQL Server</w:t>
            </w:r>
            <w:r w:rsidR="00541FB6">
              <w:rPr>
                <w:b/>
                <w:bCs/>
                <w:color w:val="auto"/>
              </w:rPr>
              <w:t>.</w:t>
            </w:r>
          </w:p>
          <w:p w14:paraId="6DFBB95B" w14:textId="3325F743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>Developed</w:t>
            </w:r>
            <w:r w:rsidR="00224F6C">
              <w:rPr>
                <w:color w:val="auto"/>
              </w:rPr>
              <w:t xml:space="preserve"> 1</w:t>
            </w:r>
            <w:r w:rsidRPr="00C61C57">
              <w:rPr>
                <w:color w:val="auto"/>
              </w:rPr>
              <w:t>0+ web</w:t>
            </w:r>
            <w:r w:rsidR="00BD577E">
              <w:rPr>
                <w:color w:val="auto"/>
              </w:rPr>
              <w:t xml:space="preserve"> </w:t>
            </w:r>
            <w:r w:rsidRPr="00C61C57">
              <w:rPr>
                <w:color w:val="auto"/>
              </w:rPr>
              <w:t>applications and desktop applications using .NET Framework and .NET Core</w:t>
            </w:r>
            <w:r w:rsidR="00541FB6">
              <w:rPr>
                <w:color w:val="auto"/>
              </w:rPr>
              <w:t>.</w:t>
            </w:r>
          </w:p>
          <w:p w14:paraId="6D02CF58" w14:textId="031B911D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Strong knowledge of frontend technologies like </w:t>
            </w:r>
            <w:r w:rsidRPr="00C61C57">
              <w:rPr>
                <w:b/>
                <w:bCs/>
                <w:color w:val="auto"/>
              </w:rPr>
              <w:t>HTML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CSS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JavaScript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React</w:t>
            </w:r>
            <w:r w:rsidRPr="00C61C57">
              <w:rPr>
                <w:color w:val="auto"/>
              </w:rPr>
              <w:t> and </w:t>
            </w:r>
            <w:r w:rsidRPr="00C61C57">
              <w:rPr>
                <w:b/>
                <w:bCs/>
                <w:color w:val="auto"/>
              </w:rPr>
              <w:t>REST APIs</w:t>
            </w:r>
            <w:r w:rsidR="00A640BB">
              <w:rPr>
                <w:color w:val="auto"/>
              </w:rPr>
              <w:t>.</w:t>
            </w:r>
          </w:p>
          <w:p w14:paraId="2C22E321" w14:textId="72E0D7DF" w:rsidR="00A640BB" w:rsidRPr="00A640BB" w:rsidRDefault="00A640BB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640BB">
              <w:rPr>
                <w:color w:val="auto"/>
              </w:rPr>
              <w:t xml:space="preserve">Experienced in code versioning tools like </w:t>
            </w:r>
            <w:r w:rsidRPr="00A640BB">
              <w:rPr>
                <w:b/>
                <w:bCs/>
                <w:color w:val="auto"/>
              </w:rPr>
              <w:t>Git</w:t>
            </w:r>
            <w:r w:rsidRPr="00A640BB">
              <w:rPr>
                <w:color w:val="auto"/>
              </w:rPr>
              <w:t xml:space="preserve">, </w:t>
            </w:r>
            <w:r w:rsidRPr="00A640BB">
              <w:rPr>
                <w:b/>
                <w:bCs/>
                <w:color w:val="auto"/>
              </w:rPr>
              <w:t>GitHub</w:t>
            </w:r>
            <w:r w:rsidRPr="00A640BB">
              <w:rPr>
                <w:color w:val="auto"/>
              </w:rPr>
              <w:t xml:space="preserve"> and </w:t>
            </w:r>
            <w:r w:rsidRPr="00A640BB">
              <w:rPr>
                <w:b/>
                <w:bCs/>
                <w:color w:val="auto"/>
              </w:rPr>
              <w:t>Azure</w:t>
            </w:r>
            <w:r w:rsidRPr="00A640BB">
              <w:rPr>
                <w:color w:val="auto"/>
              </w:rPr>
              <w:t xml:space="preserve"> DevOps</w:t>
            </w:r>
            <w:r>
              <w:rPr>
                <w:color w:val="auto"/>
              </w:rPr>
              <w:t>.</w:t>
            </w:r>
          </w:p>
          <w:p w14:paraId="2E906FF3" w14:textId="3C636E16" w:rsidR="001B7A3D" w:rsidRDefault="001B7A3D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1B7A3D">
              <w:rPr>
                <w:color w:val="auto"/>
              </w:rPr>
              <w:t>Experienced in freelancing and working with clients remotely</w:t>
            </w:r>
            <w:r>
              <w:rPr>
                <w:color w:val="auto"/>
              </w:rPr>
              <w:t>.</w:t>
            </w:r>
          </w:p>
          <w:p w14:paraId="54943B1B" w14:textId="64A17D8A" w:rsidR="00A23298" w:rsidRDefault="00A23298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23298">
              <w:rPr>
                <w:color w:val="auto"/>
              </w:rPr>
              <w:t>Proven track record of leading teams to deliver successful projects on time and within budget</w:t>
            </w:r>
            <w:r>
              <w:rPr>
                <w:color w:val="auto"/>
              </w:rPr>
              <w:t>.</w:t>
            </w:r>
          </w:p>
          <w:p w14:paraId="678AEDC2" w14:textId="2FCEC63B" w:rsidR="00A23298" w:rsidRPr="00A23298" w:rsidRDefault="00A23298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Passionate about learning and staying updated on </w:t>
            </w:r>
            <w:r w:rsidR="00455DD1" w:rsidRPr="00C61C57">
              <w:rPr>
                <w:color w:val="auto"/>
              </w:rPr>
              <w:t>the latest</w:t>
            </w:r>
            <w:r w:rsidRPr="00C61C57">
              <w:rPr>
                <w:color w:val="auto"/>
              </w:rPr>
              <w:t xml:space="preserve"> technologies like Blockchain</w:t>
            </w:r>
            <w:r>
              <w:rPr>
                <w:color w:val="auto"/>
              </w:rPr>
              <w:t>.</w:t>
            </w:r>
          </w:p>
          <w:p w14:paraId="7976394B" w14:textId="27F9D865" w:rsidR="000334C1" w:rsidRPr="004E6BF4" w:rsidRDefault="004E6BF4" w:rsidP="001B7A3D">
            <w:pPr>
              <w:pStyle w:val="Heading1"/>
              <w:shd w:val="clear" w:color="auto" w:fill="FFFFFF" w:themeFill="background1"/>
            </w:pPr>
            <w:r w:rsidRPr="001B7A3D">
              <w:rPr>
                <w:shd w:val="clear" w:color="auto" w:fill="FFFFFF" w:themeFill="background1"/>
              </w:rPr>
              <w:t>TECHNICAL</w:t>
            </w:r>
            <w:r w:rsidRPr="00DC2737">
              <w:rPr>
                <w:shd w:val="clear" w:color="auto" w:fill="FFFFFF" w:themeFill="background1"/>
              </w:rPr>
              <w:t xml:space="preserve"> </w:t>
            </w:r>
            <w:r w:rsidRPr="001B7A3D">
              <w:rPr>
                <w:shd w:val="clear" w:color="auto" w:fill="FFFFFF" w:themeFill="background1"/>
              </w:rPr>
              <w:t>SKILLS</w:t>
            </w:r>
          </w:p>
          <w:p w14:paraId="2ED6119B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Languages</w:t>
            </w:r>
            <w:r w:rsidRPr="00472E09">
              <w:rPr>
                <w:color w:val="auto"/>
              </w:rPr>
              <w:t>: C#, Python, JavaScript</w:t>
            </w:r>
          </w:p>
          <w:p w14:paraId="656E21C0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Web Technologies</w:t>
            </w:r>
            <w:r w:rsidRPr="00472E09">
              <w:rPr>
                <w:color w:val="auto"/>
              </w:rPr>
              <w:t>: ASP.NET, ASP.NET Core, REST API, HTML, CSS</w:t>
            </w:r>
          </w:p>
          <w:p w14:paraId="4D11B6AA" w14:textId="38E1B8E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Frameworks:</w:t>
            </w:r>
            <w:r w:rsidRPr="00472E09">
              <w:rPr>
                <w:color w:val="auto"/>
              </w:rPr>
              <w:t xml:space="preserve"> .NET Framework,</w:t>
            </w:r>
            <w:r w:rsidR="008C78C8">
              <w:rPr>
                <w:color w:val="auto"/>
              </w:rPr>
              <w:t xml:space="preserve"> Entity </w:t>
            </w:r>
            <w:proofErr w:type="gramStart"/>
            <w:r w:rsidR="008C78C8">
              <w:rPr>
                <w:color w:val="auto"/>
              </w:rPr>
              <w:t>Framework</w:t>
            </w:r>
            <w:r w:rsidRPr="00472E09">
              <w:rPr>
                <w:color w:val="auto"/>
              </w:rPr>
              <w:t xml:space="preserve"> </w:t>
            </w:r>
            <w:r w:rsidR="008C78C8">
              <w:rPr>
                <w:color w:val="auto"/>
              </w:rPr>
              <w:t>,</w:t>
            </w:r>
            <w:r w:rsidRPr="00472E09">
              <w:rPr>
                <w:color w:val="auto"/>
              </w:rPr>
              <w:t>.NET</w:t>
            </w:r>
            <w:proofErr w:type="gramEnd"/>
            <w:r w:rsidRPr="00472E09">
              <w:rPr>
                <w:color w:val="auto"/>
              </w:rPr>
              <w:t xml:space="preserve"> Core, React</w:t>
            </w:r>
            <w:r w:rsidR="008C78C8">
              <w:rPr>
                <w:color w:val="auto"/>
              </w:rPr>
              <w:t>.</w:t>
            </w:r>
          </w:p>
          <w:p w14:paraId="3B997186" w14:textId="256834C1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Databases:</w:t>
            </w:r>
            <w:r w:rsidRPr="00472E09">
              <w:rPr>
                <w:color w:val="auto"/>
              </w:rPr>
              <w:t xml:space="preserve"> SQL Server, MySQL</w:t>
            </w:r>
            <w:r w:rsidR="00472E09">
              <w:rPr>
                <w:color w:val="auto"/>
              </w:rPr>
              <w:t>,</w:t>
            </w:r>
            <w:r w:rsidR="00EA0B0A">
              <w:rPr>
                <w:color w:val="auto"/>
              </w:rPr>
              <w:t xml:space="preserve"> </w:t>
            </w:r>
            <w:r w:rsidR="00472E09">
              <w:rPr>
                <w:color w:val="auto"/>
              </w:rPr>
              <w:t>Mon</w:t>
            </w:r>
            <w:r w:rsidR="00EA0B0A">
              <w:rPr>
                <w:color w:val="auto"/>
              </w:rPr>
              <w:t>g</w:t>
            </w:r>
            <w:r w:rsidR="00472E09">
              <w:rPr>
                <w:color w:val="auto"/>
              </w:rPr>
              <w:t>oD</w:t>
            </w:r>
            <w:r w:rsidR="00EA0B0A">
              <w:rPr>
                <w:color w:val="auto"/>
              </w:rPr>
              <w:t>B</w:t>
            </w:r>
          </w:p>
          <w:p w14:paraId="4780E004" w14:textId="50186B66" w:rsidR="00F23763" w:rsidRPr="00DC2737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EA0B0A">
              <w:rPr>
                <w:b/>
                <w:bCs/>
                <w:color w:val="auto"/>
              </w:rPr>
              <w:t>Tools</w:t>
            </w:r>
            <w:r w:rsidRPr="00472E09">
              <w:rPr>
                <w:color w:val="auto"/>
              </w:rPr>
              <w:t>: Visual Studio, Git, Postman</w:t>
            </w:r>
          </w:p>
          <w:p w14:paraId="594D6680" w14:textId="66154D03" w:rsidR="00D419DE" w:rsidRDefault="00DC2737" w:rsidP="00DC2737">
            <w:pPr>
              <w:pStyle w:val="Heading1"/>
            </w:pPr>
            <w:bookmarkStart w:id="0" w:name="_Project"/>
            <w:bookmarkEnd w:id="0"/>
            <w:r>
              <w:t>Project</w:t>
            </w:r>
          </w:p>
          <w:p w14:paraId="0417D7D2" w14:textId="41A76AA7" w:rsidR="00746149" w:rsidRPr="001F005D" w:rsidRDefault="00A23298" w:rsidP="00746149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FC149D">
              <w:rPr>
                <w:rFonts w:asciiTheme="minorHAnsi" w:eastAsiaTheme="minorHAnsi" w:hAnsiTheme="minorHAnsi" w:cstheme="minorBidi"/>
                <w:b/>
                <w:bCs/>
              </w:rPr>
              <w:t>Degree Verification System</w:t>
            </w:r>
            <w:r w:rsidRPr="00FC149D">
              <w:rPr>
                <w:rFonts w:asciiTheme="minorHAnsi" w:eastAsiaTheme="minorHAnsi" w:hAnsiTheme="minorHAnsi" w:cstheme="minorBidi"/>
              </w:rPr>
              <w:t xml:space="preserve"> </w:t>
            </w:r>
            <w:r w:rsidR="00FC149D">
              <w:rPr>
                <w:rFonts w:asciiTheme="minorHAnsi" w:eastAsiaTheme="minorHAnsi" w:hAnsiTheme="minorHAnsi" w:cstheme="minorBidi"/>
              </w:rPr>
              <w:t>(</w:t>
            </w:r>
            <w:r w:rsidR="00FC149D" w:rsidRPr="00FC149D">
              <w:rPr>
                <w:rFonts w:asciiTheme="minorHAnsi" w:eastAsiaTheme="minorHAnsi" w:hAnsiTheme="minorHAnsi" w:cstheme="minorBidi"/>
                <w:b/>
                <w:bCs/>
              </w:rPr>
              <w:t>FYP</w:t>
            </w:r>
            <w:r w:rsidR="00FC149D">
              <w:rPr>
                <w:rFonts w:asciiTheme="minorHAnsi" w:eastAsiaTheme="minorHAnsi" w:hAnsiTheme="minorHAnsi" w:cstheme="minorBidi"/>
              </w:rPr>
              <w:t>)</w:t>
            </w:r>
            <w:r w:rsidRPr="00FC149D">
              <w:rPr>
                <w:rFonts w:asciiTheme="minorHAnsi" w:eastAsiaTheme="minorHAnsi" w:hAnsiTheme="minorHAnsi" w:cstheme="minorBidi"/>
              </w:rPr>
              <w:t>- A blockchain based system to verify educational certificates. Developed using </w:t>
            </w:r>
            <w:r w:rsidR="00541FB6" w:rsidRPr="00527411">
              <w:rPr>
                <w:rFonts w:asciiTheme="minorHAnsi" w:eastAsiaTheme="minorHAnsi" w:hAnsiTheme="minorHAnsi" w:cstheme="minorBidi"/>
                <w:i/>
                <w:iCs/>
              </w:rPr>
              <w:t>Ether</w:t>
            </w:r>
            <w:r w:rsidR="00FC149D" w:rsidRPr="00527411">
              <w:rPr>
                <w:rFonts w:asciiTheme="minorHAnsi" w:eastAsiaTheme="minorHAnsi" w:hAnsiTheme="minorHAnsi" w:cstheme="minorBidi"/>
                <w:i/>
                <w:iCs/>
              </w:rPr>
              <w:t>e</w:t>
            </w:r>
            <w:r w:rsidR="00541FB6" w:rsidRPr="00527411">
              <w:rPr>
                <w:rFonts w:asciiTheme="minorHAnsi" w:eastAsiaTheme="minorHAnsi" w:hAnsiTheme="minorHAnsi" w:cstheme="minorBidi"/>
                <w:i/>
                <w:iCs/>
              </w:rPr>
              <w:t>um Blockchain</w:t>
            </w:r>
            <w:r>
              <w:rPr>
                <w:rFonts w:ascii="Segoe UI" w:hAnsi="Segoe UI" w:cs="Segoe UI"/>
                <w:color w:val="050E17"/>
                <w:sz w:val="27"/>
                <w:szCs w:val="27"/>
              </w:rPr>
              <w:t>.</w:t>
            </w:r>
            <w:r w:rsidR="00746149">
              <w:rPr>
                <w:rFonts w:ascii="Segoe UI" w:hAnsi="Segoe UI" w:cs="Segoe UI"/>
                <w:color w:val="050E17"/>
                <w:sz w:val="27"/>
                <w:szCs w:val="27"/>
              </w:rPr>
              <w:t xml:space="preserve"> </w:t>
            </w:r>
            <w:hyperlink r:id="rId11" w:history="1">
              <w:r w:rsidR="00746149" w:rsidRPr="00746149">
                <w:rPr>
                  <w:rStyle w:val="Hyperlink"/>
                  <w:rFonts w:ascii="Segoe UI" w:hAnsi="Segoe UI" w:cs="Segoe UI"/>
                  <w:sz w:val="27"/>
                  <w:szCs w:val="27"/>
                </w:rPr>
                <w:t>Link</w:t>
              </w:r>
            </w:hyperlink>
            <w:r w:rsidR="00746149" w:rsidRPr="001F005D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</w:p>
          <w:p w14:paraId="369A1A36" w14:textId="6EAD8FC4" w:rsidR="001556BE" w:rsidRPr="00455DD1" w:rsidRDefault="001F005D" w:rsidP="00455DD1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</w:rPr>
            </w:pPr>
            <w:r w:rsidRPr="001F005D">
              <w:rPr>
                <w:rFonts w:asciiTheme="minorHAnsi" w:eastAsiaTheme="minorHAnsi" w:hAnsiTheme="minorHAnsi" w:cstheme="minorBidi"/>
                <w:b/>
                <w:bCs/>
              </w:rPr>
              <w:t>Inventory Management System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- A system for a client to manage their inventory. Developed using </w:t>
            </w:r>
            <w:r w:rsidR="00527411" w:rsidRPr="00527411">
              <w:rPr>
                <w:rFonts w:asciiTheme="minorHAnsi" w:eastAsiaTheme="minorHAnsi" w:hAnsiTheme="minorHAnsi" w:cstheme="minorBidi"/>
                <w:i/>
                <w:iCs/>
              </w:rPr>
              <w:t>C#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and </w:t>
            </w:r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 xml:space="preserve">SQL </w:t>
            </w:r>
            <w:proofErr w:type="gramStart"/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>Server</w:t>
            </w:r>
            <w:r w:rsidRPr="001F005D">
              <w:rPr>
                <w:rFonts w:asciiTheme="minorHAnsi" w:eastAsiaTheme="minorHAnsi" w:hAnsiTheme="minorHAnsi" w:cstheme="minorBidi"/>
              </w:rPr>
              <w:t>.</w:t>
            </w:r>
            <w:r w:rsidR="00527411">
              <w:rPr>
                <w:rFonts w:asciiTheme="minorHAnsi" w:eastAsiaTheme="minorHAnsi" w:hAnsiTheme="minorHAnsi" w:cstheme="minorBidi"/>
              </w:rPr>
              <w:t>(</w:t>
            </w:r>
            <w:proofErr w:type="gramEnd"/>
            <w:r w:rsidR="00527411" w:rsidRPr="0052741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Desktop App</w:t>
            </w:r>
            <w:r w:rsidR="00527411">
              <w:rPr>
                <w:rFonts w:asciiTheme="minorHAnsi" w:eastAsiaTheme="minorHAnsi" w:hAnsiTheme="minorHAnsi" w:cstheme="minorBidi"/>
              </w:rPr>
              <w:t>)</w:t>
            </w:r>
            <w:r w:rsidR="00746149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2" w:history="1">
              <w:r w:rsidR="00746149" w:rsidRPr="001556BE">
                <w:rPr>
                  <w:rStyle w:val="Hyperlink"/>
                  <w:rFonts w:asciiTheme="minorHAnsi" w:eastAsiaTheme="minorHAnsi" w:hAnsiTheme="minorHAnsi" w:cstheme="minorBidi"/>
                </w:rPr>
                <w:t>Link</w:t>
              </w:r>
            </w:hyperlink>
          </w:p>
          <w:p w14:paraId="2AA7770F" w14:textId="77777777" w:rsidR="00FC149D" w:rsidRDefault="00FC149D" w:rsidP="00157E8A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720"/>
              <w:rPr>
                <w:rFonts w:ascii="Segoe UI" w:hAnsi="Segoe UI" w:cs="Segoe UI"/>
                <w:color w:val="050E17"/>
                <w:sz w:val="27"/>
                <w:szCs w:val="27"/>
              </w:rPr>
            </w:pPr>
          </w:p>
          <w:p w14:paraId="3F3F9ADD" w14:textId="77777777" w:rsidR="00A23298" w:rsidRPr="00A23298" w:rsidRDefault="00A23298" w:rsidP="00A23298">
            <w:pPr>
              <w:pStyle w:val="TableParagraph"/>
            </w:pPr>
          </w:p>
          <w:p w14:paraId="4948A454" w14:textId="3450DA18" w:rsidR="006074DC" w:rsidRPr="00D419DE" w:rsidRDefault="00166FD6" w:rsidP="00D419DE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3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</w:tc>
      </w:tr>
      <w:tr w:rsidR="000334C1" w:rsidRPr="008A171A" w14:paraId="25685003" w14:textId="77777777" w:rsidTr="00535E9A">
        <w:trPr>
          <w:trHeight w:val="4189"/>
        </w:trPr>
        <w:tc>
          <w:tcPr>
            <w:tcW w:w="3374" w:type="dxa"/>
            <w:gridSpan w:val="6"/>
          </w:tcPr>
          <w:p w14:paraId="41D58011" w14:textId="77777777"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2A1B37B" wp14:editId="306F382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vMerge/>
          </w:tcPr>
          <w:p w14:paraId="369EDE0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07B77DF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EF5F3BE" w14:textId="77777777" w:rsidTr="00535E9A">
        <w:trPr>
          <w:trHeight w:val="539"/>
        </w:trPr>
        <w:tc>
          <w:tcPr>
            <w:tcW w:w="308" w:type="dxa"/>
          </w:tcPr>
          <w:p w14:paraId="2DD2506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863DDBA" w14:textId="77777777"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8" w:type="dxa"/>
          </w:tcPr>
          <w:p w14:paraId="2A3E2600" w14:textId="77777777" w:rsidR="000334C1" w:rsidRDefault="000334C1" w:rsidP="004A28EA">
            <w:pPr>
              <w:pStyle w:val="Heading4"/>
            </w:pPr>
          </w:p>
        </w:tc>
        <w:tc>
          <w:tcPr>
            <w:tcW w:w="856" w:type="dxa"/>
          </w:tcPr>
          <w:p w14:paraId="2D44AA8A" w14:textId="77777777" w:rsidR="000334C1" w:rsidRDefault="000334C1" w:rsidP="005E435A">
            <w:pPr>
              <w:pStyle w:val="Heading4"/>
            </w:pPr>
          </w:p>
        </w:tc>
        <w:tc>
          <w:tcPr>
            <w:tcW w:w="6987" w:type="dxa"/>
            <w:vMerge/>
          </w:tcPr>
          <w:p w14:paraId="3E4F301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9119C47" w14:textId="77777777" w:rsidTr="00535E9A">
        <w:trPr>
          <w:trHeight w:val="619"/>
        </w:trPr>
        <w:tc>
          <w:tcPr>
            <w:tcW w:w="440" w:type="dxa"/>
            <w:gridSpan w:val="2"/>
            <w:vAlign w:val="center"/>
          </w:tcPr>
          <w:p w14:paraId="3C94C219" w14:textId="77777777" w:rsidR="000334C1" w:rsidRPr="00B8453F" w:rsidRDefault="00C61C57" w:rsidP="00BE5968">
            <w:r>
              <w:pict w14:anchorId="35C9C1B4">
                <v:shape id="Graphic 4" o:spid="_x0000_i1119" type="#_x0000_t75" alt="@" style="width:14.25pt;height:14.25pt;visibility:visible">
                  <v:imagedata r:id="rId15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14:paraId="31E71F83" w14:textId="77777777"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856" w:type="dxa"/>
            <w:vMerge w:val="restart"/>
          </w:tcPr>
          <w:p w14:paraId="0AB0A3AF" w14:textId="77777777" w:rsidR="000334C1" w:rsidRDefault="000334C1" w:rsidP="004A28EA">
            <w:r>
              <w:t xml:space="preserve"> </w:t>
            </w:r>
          </w:p>
        </w:tc>
        <w:tc>
          <w:tcPr>
            <w:tcW w:w="6987" w:type="dxa"/>
            <w:vMerge/>
          </w:tcPr>
          <w:p w14:paraId="358421C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798E1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23A50B5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818DD33" wp14:editId="0CEAB9F5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14:paraId="0DB1B1C6" w14:textId="77777777"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856" w:type="dxa"/>
            <w:vMerge/>
          </w:tcPr>
          <w:p w14:paraId="74FDBB3D" w14:textId="77777777" w:rsidR="000334C1" w:rsidRDefault="000334C1" w:rsidP="004A28EA"/>
        </w:tc>
        <w:tc>
          <w:tcPr>
            <w:tcW w:w="6987" w:type="dxa"/>
            <w:vMerge/>
          </w:tcPr>
          <w:p w14:paraId="450509D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ABC91E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5490E1C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3ECA9F9" wp14:editId="4941714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14:paraId="55327AD0" w14:textId="77777777" w:rsidR="000334C1" w:rsidRPr="004D242B" w:rsidRDefault="00000000" w:rsidP="00BE5968">
            <w:pPr>
              <w:pStyle w:val="Contact1"/>
              <w:rPr>
                <w:sz w:val="20"/>
                <w:szCs w:val="20"/>
              </w:rPr>
            </w:pPr>
            <w:hyperlink r:id="rId17" w:history="1">
              <w:r w:rsidR="000314F8"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856" w:type="dxa"/>
            <w:vMerge/>
          </w:tcPr>
          <w:p w14:paraId="0C9E7082" w14:textId="77777777" w:rsidR="000334C1" w:rsidRDefault="000334C1" w:rsidP="004A28EA"/>
        </w:tc>
        <w:tc>
          <w:tcPr>
            <w:tcW w:w="6987" w:type="dxa"/>
            <w:vMerge/>
          </w:tcPr>
          <w:p w14:paraId="354ED0C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8763EE1" w14:textId="77777777" w:rsidTr="00535E9A">
        <w:trPr>
          <w:trHeight w:val="1586"/>
        </w:trPr>
        <w:tc>
          <w:tcPr>
            <w:tcW w:w="3374" w:type="dxa"/>
            <w:gridSpan w:val="6"/>
            <w:vAlign w:val="center"/>
          </w:tcPr>
          <w:p w14:paraId="784F5C89" w14:textId="36807616"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proofErr w:type="spellStart"/>
            <w:proofErr w:type="gramStart"/>
            <w:r w:rsidRPr="00204B01">
              <w:rPr>
                <w:sz w:val="22"/>
                <w:szCs w:val="22"/>
              </w:rPr>
              <w:t>Karachi</w:t>
            </w:r>
            <w:r w:rsidR="0026621C">
              <w:rPr>
                <w:sz w:val="22"/>
                <w:szCs w:val="22"/>
              </w:rPr>
              <w:t>,Pakistan</w:t>
            </w:r>
            <w:proofErr w:type="spellEnd"/>
            <w:proofErr w:type="gramEnd"/>
          </w:p>
          <w:p w14:paraId="179DEF67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A27C23" wp14:editId="6A814D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</w:tcPr>
          <w:p w14:paraId="20F6112B" w14:textId="77777777" w:rsidR="000334C1" w:rsidRDefault="000334C1" w:rsidP="004A28EA"/>
        </w:tc>
        <w:tc>
          <w:tcPr>
            <w:tcW w:w="6987" w:type="dxa"/>
            <w:vMerge/>
          </w:tcPr>
          <w:p w14:paraId="1AFD74C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91C53D4" w14:textId="77777777" w:rsidTr="00535E9A">
        <w:trPr>
          <w:trHeight w:val="1008"/>
        </w:trPr>
        <w:tc>
          <w:tcPr>
            <w:tcW w:w="3374" w:type="dxa"/>
            <w:gridSpan w:val="6"/>
          </w:tcPr>
          <w:p w14:paraId="3B56FAE1" w14:textId="77777777" w:rsidR="000334C1" w:rsidRDefault="000334C1">
            <w:pPr>
              <w:rPr>
                <w:noProof/>
              </w:rPr>
            </w:pPr>
          </w:p>
        </w:tc>
        <w:tc>
          <w:tcPr>
            <w:tcW w:w="856" w:type="dxa"/>
            <w:vMerge/>
          </w:tcPr>
          <w:p w14:paraId="12E36BF9" w14:textId="77777777" w:rsidR="000334C1" w:rsidRDefault="000334C1" w:rsidP="004A28EA"/>
        </w:tc>
        <w:tc>
          <w:tcPr>
            <w:tcW w:w="6987" w:type="dxa"/>
            <w:vMerge/>
          </w:tcPr>
          <w:p w14:paraId="39B1E7F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9CDDC" w14:textId="77777777" w:rsidTr="00535E9A">
        <w:trPr>
          <w:trHeight w:val="584"/>
        </w:trPr>
        <w:tc>
          <w:tcPr>
            <w:tcW w:w="440" w:type="dxa"/>
            <w:gridSpan w:val="2"/>
          </w:tcPr>
          <w:p w14:paraId="4EC8E43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BE75FDB" w14:textId="77777777"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8" w:type="dxa"/>
          </w:tcPr>
          <w:p w14:paraId="46551A8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856" w:type="dxa"/>
            <w:vMerge/>
          </w:tcPr>
          <w:p w14:paraId="49E812FF" w14:textId="77777777" w:rsidR="000334C1" w:rsidRDefault="000334C1" w:rsidP="005B2877">
            <w:pPr>
              <w:pStyle w:val="Heading4"/>
            </w:pPr>
          </w:p>
        </w:tc>
        <w:tc>
          <w:tcPr>
            <w:tcW w:w="6987" w:type="dxa"/>
            <w:vMerge/>
          </w:tcPr>
          <w:p w14:paraId="672DABEF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E047527" w14:textId="77777777" w:rsidTr="00535E9A">
        <w:trPr>
          <w:trHeight w:val="168"/>
        </w:trPr>
        <w:tc>
          <w:tcPr>
            <w:tcW w:w="3374" w:type="dxa"/>
            <w:gridSpan w:val="6"/>
          </w:tcPr>
          <w:p w14:paraId="04CB4931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856" w:type="dxa"/>
            <w:vMerge/>
          </w:tcPr>
          <w:p w14:paraId="05C38F3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3A5A874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BD70A73" w14:textId="77777777" w:rsidTr="00535E9A">
        <w:trPr>
          <w:trHeight w:val="1109"/>
        </w:trPr>
        <w:tc>
          <w:tcPr>
            <w:tcW w:w="440" w:type="dxa"/>
            <w:gridSpan w:val="2"/>
          </w:tcPr>
          <w:p w14:paraId="4C0F222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D82C6C6" wp14:editId="1D1084C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7B9DE27E" w14:textId="77777777"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14:paraId="7307020B" w14:textId="77777777"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14:paraId="6EE64D04" w14:textId="77777777"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856" w:type="dxa"/>
            <w:vMerge/>
          </w:tcPr>
          <w:p w14:paraId="14257762" w14:textId="77777777" w:rsidR="000334C1" w:rsidRPr="00C62E97" w:rsidRDefault="000334C1" w:rsidP="00453A7B"/>
        </w:tc>
        <w:tc>
          <w:tcPr>
            <w:tcW w:w="6987" w:type="dxa"/>
            <w:vMerge/>
          </w:tcPr>
          <w:p w14:paraId="7C61B7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8C259C4" w14:textId="77777777" w:rsidTr="00535E9A">
        <w:trPr>
          <w:trHeight w:val="1447"/>
        </w:trPr>
        <w:tc>
          <w:tcPr>
            <w:tcW w:w="440" w:type="dxa"/>
            <w:gridSpan w:val="2"/>
          </w:tcPr>
          <w:p w14:paraId="13B8B91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C2A109" wp14:editId="4EA8887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30A2777C" w14:textId="77777777"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14:paraId="096C85BF" w14:textId="247D278E" w:rsidR="000334C1" w:rsidRPr="00FC3C81" w:rsidRDefault="000314F8" w:rsidP="00535E9A">
            <w:pPr>
              <w:pStyle w:val="Contact1"/>
              <w:rPr>
                <w:sz w:val="20"/>
                <w:szCs w:val="20"/>
              </w:rPr>
            </w:pPr>
            <w:proofErr w:type="gramStart"/>
            <w:r w:rsidRPr="00FC3C81">
              <w:rPr>
                <w:sz w:val="20"/>
                <w:szCs w:val="20"/>
              </w:rPr>
              <w:t>Bachelor's in Software Engineering</w:t>
            </w:r>
            <w:proofErr w:type="gramEnd"/>
            <w:r w:rsidR="00535E9A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856" w:type="dxa"/>
            <w:vMerge/>
          </w:tcPr>
          <w:p w14:paraId="23539C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5997346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2FA81D3" w14:textId="77777777" w:rsidR="00871DB8" w:rsidRDefault="003B4AEF" w:rsidP="0026621C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885842" wp14:editId="33AEAEB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F70D0E2" wp14:editId="360A4F5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4934D6B" wp14:editId="620DE9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BAEF61" wp14:editId="007E4AF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80F6ADC" wp14:editId="52832E1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8B5E11" wp14:editId="36A475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F8E91" wp14:editId="617D475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4E57" w14:textId="77777777" w:rsidR="00AC6C26" w:rsidRDefault="00AC6C26" w:rsidP="00AA35A8">
      <w:pPr>
        <w:spacing w:line="240" w:lineRule="auto"/>
      </w:pPr>
      <w:r>
        <w:separator/>
      </w:r>
    </w:p>
  </w:endnote>
  <w:endnote w:type="continuationSeparator" w:id="0">
    <w:p w14:paraId="31AB50A3" w14:textId="77777777" w:rsidR="00AC6C26" w:rsidRDefault="00AC6C2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4DD6" w14:textId="77777777" w:rsidR="00AC6C26" w:rsidRDefault="00AC6C26" w:rsidP="00AA35A8">
      <w:pPr>
        <w:spacing w:line="240" w:lineRule="auto"/>
      </w:pPr>
      <w:r>
        <w:separator/>
      </w:r>
    </w:p>
  </w:footnote>
  <w:footnote w:type="continuationSeparator" w:id="0">
    <w:p w14:paraId="3CF18190" w14:textId="77777777" w:rsidR="00AC6C26" w:rsidRDefault="00AC6C2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46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CD6"/>
    <w:multiLevelType w:val="hybridMultilevel"/>
    <w:tmpl w:val="A9DCC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510"/>
    <w:multiLevelType w:val="multilevel"/>
    <w:tmpl w:val="D46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2A7F"/>
    <w:multiLevelType w:val="multilevel"/>
    <w:tmpl w:val="EEC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4B7F11E6"/>
    <w:multiLevelType w:val="multilevel"/>
    <w:tmpl w:val="AB2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7386">
    <w:abstractNumId w:val="0"/>
  </w:num>
  <w:num w:numId="2" w16cid:durableId="1330795273">
    <w:abstractNumId w:val="10"/>
  </w:num>
  <w:num w:numId="3" w16cid:durableId="768283178">
    <w:abstractNumId w:val="3"/>
  </w:num>
  <w:num w:numId="4" w16cid:durableId="1705709115">
    <w:abstractNumId w:val="4"/>
  </w:num>
  <w:num w:numId="5" w16cid:durableId="1914201094">
    <w:abstractNumId w:val="9"/>
  </w:num>
  <w:num w:numId="6" w16cid:durableId="1497500510">
    <w:abstractNumId w:val="7"/>
  </w:num>
  <w:num w:numId="7" w16cid:durableId="87774513">
    <w:abstractNumId w:val="6"/>
  </w:num>
  <w:num w:numId="8" w16cid:durableId="573395750">
    <w:abstractNumId w:val="2"/>
  </w:num>
  <w:num w:numId="9" w16cid:durableId="443505029">
    <w:abstractNumId w:val="1"/>
  </w:num>
  <w:num w:numId="10" w16cid:durableId="1076439741">
    <w:abstractNumId w:val="5"/>
  </w:num>
  <w:num w:numId="11" w16cid:durableId="104714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8"/>
    <w:rsid w:val="00017BE3"/>
    <w:rsid w:val="00030A00"/>
    <w:rsid w:val="000314F8"/>
    <w:rsid w:val="00033263"/>
    <w:rsid w:val="000334C1"/>
    <w:rsid w:val="0004323D"/>
    <w:rsid w:val="000534EC"/>
    <w:rsid w:val="00076B09"/>
    <w:rsid w:val="000873F6"/>
    <w:rsid w:val="0009135A"/>
    <w:rsid w:val="000B286F"/>
    <w:rsid w:val="000B339E"/>
    <w:rsid w:val="000D134B"/>
    <w:rsid w:val="00124ED6"/>
    <w:rsid w:val="001262D3"/>
    <w:rsid w:val="00134F52"/>
    <w:rsid w:val="001556BE"/>
    <w:rsid w:val="00157E8A"/>
    <w:rsid w:val="00162BD9"/>
    <w:rsid w:val="00166FD6"/>
    <w:rsid w:val="00167789"/>
    <w:rsid w:val="00194704"/>
    <w:rsid w:val="001B160B"/>
    <w:rsid w:val="001B7A3D"/>
    <w:rsid w:val="001F005D"/>
    <w:rsid w:val="00203213"/>
    <w:rsid w:val="00204B01"/>
    <w:rsid w:val="002236D5"/>
    <w:rsid w:val="002238D3"/>
    <w:rsid w:val="00224F6C"/>
    <w:rsid w:val="00243756"/>
    <w:rsid w:val="0026621C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82113"/>
    <w:rsid w:val="003B4AEF"/>
    <w:rsid w:val="003D4463"/>
    <w:rsid w:val="00415CF3"/>
    <w:rsid w:val="00416DF2"/>
    <w:rsid w:val="00436ECF"/>
    <w:rsid w:val="00453A7B"/>
    <w:rsid w:val="00455DD1"/>
    <w:rsid w:val="00472E09"/>
    <w:rsid w:val="004936B2"/>
    <w:rsid w:val="004A28EA"/>
    <w:rsid w:val="004D242B"/>
    <w:rsid w:val="004E2F79"/>
    <w:rsid w:val="004E6BF4"/>
    <w:rsid w:val="00527411"/>
    <w:rsid w:val="00535B54"/>
    <w:rsid w:val="00535E9A"/>
    <w:rsid w:val="00541FB6"/>
    <w:rsid w:val="006074DC"/>
    <w:rsid w:val="00641224"/>
    <w:rsid w:val="006A1E18"/>
    <w:rsid w:val="006C7F5A"/>
    <w:rsid w:val="006E5574"/>
    <w:rsid w:val="007022EF"/>
    <w:rsid w:val="00705740"/>
    <w:rsid w:val="007248D7"/>
    <w:rsid w:val="00746149"/>
    <w:rsid w:val="00751259"/>
    <w:rsid w:val="0076151C"/>
    <w:rsid w:val="00763036"/>
    <w:rsid w:val="00791376"/>
    <w:rsid w:val="007C38A1"/>
    <w:rsid w:val="00804A30"/>
    <w:rsid w:val="00831977"/>
    <w:rsid w:val="0087034D"/>
    <w:rsid w:val="00871DB8"/>
    <w:rsid w:val="00887E05"/>
    <w:rsid w:val="008A171A"/>
    <w:rsid w:val="008C78C8"/>
    <w:rsid w:val="008F180B"/>
    <w:rsid w:val="008F48B9"/>
    <w:rsid w:val="009049BC"/>
    <w:rsid w:val="009538CE"/>
    <w:rsid w:val="009567C7"/>
    <w:rsid w:val="00997F97"/>
    <w:rsid w:val="009D646A"/>
    <w:rsid w:val="009F4F5D"/>
    <w:rsid w:val="00A0549A"/>
    <w:rsid w:val="00A23298"/>
    <w:rsid w:val="00A35C81"/>
    <w:rsid w:val="00A424EE"/>
    <w:rsid w:val="00A43FF8"/>
    <w:rsid w:val="00A633B0"/>
    <w:rsid w:val="00A640BB"/>
    <w:rsid w:val="00A84016"/>
    <w:rsid w:val="00A87313"/>
    <w:rsid w:val="00AA1166"/>
    <w:rsid w:val="00AA35A8"/>
    <w:rsid w:val="00AC6C26"/>
    <w:rsid w:val="00AD5349"/>
    <w:rsid w:val="00AE562D"/>
    <w:rsid w:val="00B4101C"/>
    <w:rsid w:val="00B428A5"/>
    <w:rsid w:val="00B8453F"/>
    <w:rsid w:val="00B85473"/>
    <w:rsid w:val="00BB5E61"/>
    <w:rsid w:val="00BC6FF9"/>
    <w:rsid w:val="00BD577E"/>
    <w:rsid w:val="00BE5968"/>
    <w:rsid w:val="00C40EA2"/>
    <w:rsid w:val="00C61C57"/>
    <w:rsid w:val="00C62E97"/>
    <w:rsid w:val="00CB3E40"/>
    <w:rsid w:val="00CC3387"/>
    <w:rsid w:val="00CF22B3"/>
    <w:rsid w:val="00D419DE"/>
    <w:rsid w:val="00D6155B"/>
    <w:rsid w:val="00D86385"/>
    <w:rsid w:val="00D94E9B"/>
    <w:rsid w:val="00D95726"/>
    <w:rsid w:val="00DA7B84"/>
    <w:rsid w:val="00DB472D"/>
    <w:rsid w:val="00DC2737"/>
    <w:rsid w:val="00DD43DD"/>
    <w:rsid w:val="00DE5F88"/>
    <w:rsid w:val="00DF2298"/>
    <w:rsid w:val="00E067BA"/>
    <w:rsid w:val="00EA0B0A"/>
    <w:rsid w:val="00EB74E8"/>
    <w:rsid w:val="00EC0F79"/>
    <w:rsid w:val="00F01F98"/>
    <w:rsid w:val="00F23763"/>
    <w:rsid w:val="00F30552"/>
    <w:rsid w:val="00F46BDB"/>
    <w:rsid w:val="00F50D34"/>
    <w:rsid w:val="00FC149D"/>
    <w:rsid w:val="00FC3C47"/>
    <w:rsid w:val="00FC3C81"/>
    <w:rsid w:val="00FD67C9"/>
    <w:rsid w:val="00FD73C5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1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2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57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dilwaheed786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adilwaheed786/Sda_project.git" TargetMode="External"/><Relationship Id="rId17" Type="http://schemas.openxmlformats.org/officeDocument/2006/relationships/hyperlink" Target="https://www.linkedin.com/in/adil-waheed-300205201/" TargetMode="External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/degree-fyp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0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0D"/>
    <w:rsid w:val="00305497"/>
    <w:rsid w:val="00412676"/>
    <w:rsid w:val="006166F7"/>
    <w:rsid w:val="0085630D"/>
    <w:rsid w:val="008A4706"/>
    <w:rsid w:val="00967E27"/>
    <w:rsid w:val="00CB21D5"/>
    <w:rsid w:val="00E602C7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1B5F083FB47D69A70C4F155BB2089">
    <w:name w:val="5E11B5F083FB47D69A70C4F155BB2089"/>
  </w:style>
  <w:style w:type="paragraph" w:customStyle="1" w:styleId="6CBE5AE03F90448B9CF047EDE391891C">
    <w:name w:val="6CBE5AE03F90448B9CF047EDE391891C"/>
  </w:style>
  <w:style w:type="paragraph" w:customStyle="1" w:styleId="1189268CC95C40C4B3D70984EADEAB83">
    <w:name w:val="1189268CC95C40C4B3D70984EADEAB83"/>
  </w:style>
  <w:style w:type="paragraph" w:customStyle="1" w:styleId="DE4840AB6C394383A0200804FE9605A7">
    <w:name w:val="DE4840AB6C394383A0200804FE96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7:27:00Z</dcterms:created>
  <dcterms:modified xsi:type="dcterms:W3CDTF">2023-07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